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29A" w:rsidRPr="00780F2C" w:rsidRDefault="003D5E40" w:rsidP="001C7A6B">
      <w:pPr>
        <w:pStyle w:val="Ttulo5"/>
        <w:tabs>
          <w:tab w:val="left" w:pos="10490"/>
        </w:tabs>
        <w:spacing w:line="240" w:lineRule="atLeast"/>
        <w:ind w:left="567" w:right="226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780F2C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07010</wp:posOffset>
            </wp:positionV>
            <wp:extent cx="1123950" cy="1333500"/>
            <wp:effectExtent l="19050" t="0" r="0" b="0"/>
            <wp:wrapThrough wrapText="bothSides">
              <wp:wrapPolygon edited="0">
                <wp:start x="-366" y="0"/>
                <wp:lineTo x="-366" y="21291"/>
                <wp:lineTo x="21600" y="21291"/>
                <wp:lineTo x="21600" y="0"/>
                <wp:lineTo x="-366" y="0"/>
              </wp:wrapPolygon>
            </wp:wrapThrough>
            <wp:docPr id="7" name="compImg" descr="Ejemplo de la historieta de la escuela primaria Niño Estudiante con mochila Foto de archivo - 28459070">
              <a:hlinkClick xmlns:a="http://schemas.openxmlformats.org/drawingml/2006/main" r:id="rId6" tgtFrame="&quot;_blank&quot;" tooltip="&quot;Ejemplo de la historieta de la escuela primaria Niño Estudiante con mochila Foto de archivo - 2845907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Ejemplo de la historieta de la escuela primaria Niño Estudiante con mochila Foto de archivo - 28459070">
                      <a:hlinkClick r:id="rId6" tgtFrame="&quot;_blank&quot;" tooltip="&quot;Ejemplo de la historieta de la escuela primaria Niño Estudiante con mochila Foto de archivo - 2845907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F2C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54610</wp:posOffset>
            </wp:positionV>
            <wp:extent cx="2343150" cy="1543050"/>
            <wp:effectExtent l="19050" t="0" r="0" b="0"/>
            <wp:wrapThrough wrapText="bothSides">
              <wp:wrapPolygon edited="0">
                <wp:start x="-176" y="0"/>
                <wp:lineTo x="-176" y="21333"/>
                <wp:lineTo x="21600" y="21333"/>
                <wp:lineTo x="21600" y="0"/>
                <wp:lineTo x="-176" y="0"/>
              </wp:wrapPolygon>
            </wp:wrapThrough>
            <wp:docPr id="14" name="Imagen 12" descr="C:\Users\Usuario\AppData\Local\Microsoft\Windows\INetCache\IE\LFV2A7B5\dibu_14_de_octubre_2018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Microsoft\Windows\INetCache\IE\LFV2A7B5\dibu_14_de_octubre_2018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780F2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8666EB" w:rsidRPr="00780F2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305321" w:rsidRPr="00780F2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841DBF" w:rsidRPr="00780F2C" w:rsidRDefault="00215615" w:rsidP="001C7A6B">
      <w:pPr>
        <w:pStyle w:val="Ttulo5"/>
        <w:spacing w:line="240" w:lineRule="atLeast"/>
        <w:ind w:left="567" w:right="2267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780F2C">
        <w:rPr>
          <w:rFonts w:ascii="Calibri" w:hAnsi="Calibri"/>
          <w:color w:val="1F497D" w:themeColor="text2"/>
          <w:sz w:val="36"/>
          <w:szCs w:val="36"/>
          <w:lang w:val="gl-ES"/>
        </w:rPr>
        <w:t>14</w:t>
      </w:r>
      <w:r w:rsidR="00841DBF" w:rsidRPr="00780F2C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297970" w:rsidRPr="00780F2C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8666EB" w:rsidRPr="00780F2C">
        <w:rPr>
          <w:rFonts w:ascii="Calibri" w:hAnsi="Calibri"/>
          <w:color w:val="1F497D" w:themeColor="text2"/>
          <w:sz w:val="36"/>
          <w:szCs w:val="36"/>
          <w:lang w:val="gl-ES"/>
        </w:rPr>
        <w:t>u</w:t>
      </w:r>
      <w:r w:rsidR="00297970" w:rsidRPr="00780F2C">
        <w:rPr>
          <w:rFonts w:ascii="Calibri" w:hAnsi="Calibri"/>
          <w:color w:val="1F497D" w:themeColor="text2"/>
          <w:sz w:val="36"/>
          <w:szCs w:val="36"/>
          <w:lang w:val="gl-ES"/>
        </w:rPr>
        <w:t>tu</w:t>
      </w:r>
      <w:r w:rsidR="00897940" w:rsidRPr="00780F2C">
        <w:rPr>
          <w:rFonts w:ascii="Calibri" w:hAnsi="Calibri"/>
          <w:color w:val="1F497D" w:themeColor="text2"/>
          <w:sz w:val="36"/>
          <w:szCs w:val="36"/>
          <w:lang w:val="gl-ES"/>
        </w:rPr>
        <w:t>br</w:t>
      </w:r>
      <w:r w:rsidR="008666EB" w:rsidRPr="00780F2C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841DBF" w:rsidRPr="00780F2C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897940" w:rsidRPr="00780F2C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</w:p>
    <w:p w:rsidR="00305321" w:rsidRPr="00780F2C" w:rsidRDefault="00305321" w:rsidP="001C7A6B">
      <w:pPr>
        <w:pStyle w:val="Ttulo5"/>
        <w:tabs>
          <w:tab w:val="left" w:pos="10490"/>
        </w:tabs>
        <w:spacing w:line="240" w:lineRule="atLeast"/>
        <w:ind w:left="567" w:right="226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780F2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Ordinario </w:t>
      </w:r>
      <w:r w:rsidR="00897940" w:rsidRPr="00780F2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2</w:t>
      </w:r>
      <w:r w:rsidR="00215615" w:rsidRPr="00780F2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8</w:t>
      </w:r>
      <w:r w:rsidRPr="00780F2C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-B</w:t>
      </w:r>
    </w:p>
    <w:p w:rsidR="00215615" w:rsidRPr="00780F2C" w:rsidRDefault="00305321" w:rsidP="001C7A6B">
      <w:pPr>
        <w:tabs>
          <w:tab w:val="left" w:pos="10490"/>
        </w:tabs>
        <w:autoSpaceDE w:val="0"/>
        <w:autoSpaceDN w:val="0"/>
        <w:adjustRightInd w:val="0"/>
        <w:ind w:left="567" w:right="2267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780F2C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8666EB" w:rsidRPr="00780F2C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780F2C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657E33" w:rsidRPr="00780F2C">
        <w:rPr>
          <w:rFonts w:asciiTheme="minorHAnsi" w:hAnsiTheme="minorHAnsi"/>
          <w:b/>
          <w:color w:val="1F497D" w:themeColor="text2"/>
          <w:sz w:val="28"/>
          <w:szCs w:val="28"/>
        </w:rPr>
        <w:t>Marcos</w:t>
      </w:r>
      <w:r w:rsidR="00657E33" w:rsidRPr="00780F2C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="00FA5B06" w:rsidRPr="00780F2C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215615" w:rsidRPr="00780F2C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10, 17-30: </w:t>
      </w:r>
    </w:p>
    <w:p w:rsidR="00FA5B06" w:rsidRPr="00780F2C" w:rsidRDefault="00215615" w:rsidP="001C7A6B">
      <w:pPr>
        <w:tabs>
          <w:tab w:val="left" w:pos="10490"/>
        </w:tabs>
        <w:autoSpaceDE w:val="0"/>
        <w:autoSpaceDN w:val="0"/>
        <w:adjustRightInd w:val="0"/>
        <w:ind w:left="567" w:right="2267"/>
        <w:jc w:val="center"/>
        <w:rPr>
          <w:rFonts w:asciiTheme="minorHAnsi" w:hAnsiTheme="minorHAnsi"/>
          <w:bCs/>
          <w:color w:val="1F497D" w:themeColor="text2"/>
          <w:sz w:val="28"/>
          <w:szCs w:val="28"/>
        </w:rPr>
      </w:pPr>
      <w:r w:rsidRPr="00780F2C">
        <w:rPr>
          <w:rFonts w:asciiTheme="minorHAnsi" w:hAnsiTheme="minorHAnsi"/>
          <w:bCs/>
          <w:i/>
          <w:color w:val="1F497D" w:themeColor="text2"/>
          <w:sz w:val="28"/>
          <w:szCs w:val="28"/>
        </w:rPr>
        <w:t>“V</w:t>
      </w:r>
      <w:r w:rsidR="008666EB" w:rsidRPr="00780F2C">
        <w:rPr>
          <w:rFonts w:asciiTheme="minorHAnsi" w:hAnsiTheme="minorHAnsi"/>
          <w:bCs/>
          <w:i/>
          <w:color w:val="1F497D" w:themeColor="text2"/>
          <w:sz w:val="28"/>
          <w:szCs w:val="28"/>
        </w:rPr>
        <w:t>ai</w:t>
      </w:r>
      <w:r w:rsidRPr="00780F2C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</w:t>
      </w:r>
      <w:r w:rsidR="008666EB" w:rsidRPr="00780F2C">
        <w:rPr>
          <w:rFonts w:asciiTheme="minorHAnsi" w:hAnsiTheme="minorHAnsi"/>
          <w:bCs/>
          <w:i/>
          <w:color w:val="1F497D" w:themeColor="text2"/>
          <w:sz w:val="28"/>
          <w:szCs w:val="28"/>
        </w:rPr>
        <w:t>e</w:t>
      </w:r>
      <w:r w:rsidRPr="00780F2C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vende o que tes </w:t>
      </w:r>
      <w:r w:rsidR="008666EB" w:rsidRPr="00780F2C">
        <w:rPr>
          <w:rFonts w:asciiTheme="minorHAnsi" w:hAnsiTheme="minorHAnsi"/>
          <w:bCs/>
          <w:i/>
          <w:color w:val="1F497D" w:themeColor="text2"/>
          <w:sz w:val="28"/>
          <w:szCs w:val="28"/>
        </w:rPr>
        <w:t>e</w:t>
      </w:r>
      <w:r w:rsidRPr="00780F2C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sígueme”.</w:t>
      </w:r>
    </w:p>
    <w:p w:rsidR="001C7A6B" w:rsidRPr="00780F2C" w:rsidRDefault="00657E33" w:rsidP="001C7A6B">
      <w:pPr>
        <w:tabs>
          <w:tab w:val="left" w:pos="10490"/>
        </w:tabs>
        <w:autoSpaceDE w:val="0"/>
        <w:autoSpaceDN w:val="0"/>
        <w:adjustRightInd w:val="0"/>
        <w:ind w:left="567" w:right="2267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8666EB"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1C7A6B"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De</w:t>
      </w:r>
      <w:r w:rsidR="008666EB"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x</w:t>
      </w:r>
      <w:r w:rsidR="001C7A6B"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 as PEDRAS, os afectos...</w:t>
      </w:r>
    </w:p>
    <w:p w:rsidR="009A3055" w:rsidRPr="00780F2C" w:rsidRDefault="001C7A6B" w:rsidP="001C7A6B">
      <w:pPr>
        <w:tabs>
          <w:tab w:val="left" w:pos="10490"/>
        </w:tabs>
        <w:autoSpaceDE w:val="0"/>
        <w:autoSpaceDN w:val="0"/>
        <w:adjustRightInd w:val="0"/>
        <w:ind w:left="567" w:right="2267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                         </w:t>
      </w:r>
      <w:r w:rsidR="008666EB"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8666EB"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esús</w:t>
      </w:r>
      <w:r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dar</w:t>
      </w:r>
      <w:r w:rsidR="008666EB"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che Á</w:t>
      </w:r>
      <w:r w:rsidRPr="00780F2C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S para amar.</w:t>
      </w:r>
    </w:p>
    <w:p w:rsidR="00657E33" w:rsidRPr="00780F2C" w:rsidRDefault="00657E33" w:rsidP="009A3055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780F2C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CE1794" w:rsidRPr="00780F2C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780F2C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CE1794" w:rsidRPr="00780F2C" w:rsidRDefault="00897940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80F2C">
        <w:rPr>
          <w:rFonts w:asciiTheme="minorHAnsi" w:hAnsiTheme="minorHAnsi"/>
          <w:bCs/>
          <w:iCs/>
          <w:color w:val="1F497D" w:themeColor="text2"/>
          <w:sz w:val="22"/>
          <w:szCs w:val="22"/>
        </w:rPr>
        <w:t>A</w:t>
      </w:r>
      <w:r w:rsidR="00CE1794" w:rsidRPr="00780F2C">
        <w:rPr>
          <w:rFonts w:asciiTheme="minorHAnsi" w:hAnsiTheme="minorHAnsi"/>
          <w:bCs/>
          <w:iCs/>
          <w:color w:val="1F497D" w:themeColor="text2"/>
          <w:sz w:val="22"/>
          <w:szCs w:val="22"/>
        </w:rPr>
        <w:t>migos e amigas:</w:t>
      </w:r>
    </w:p>
    <w:p w:rsidR="00CE1794" w:rsidRPr="00780F2C" w:rsidRDefault="00CE1794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780F2C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Benvidos á celebración da Eucaristía no día do Señor, domingo 28 do tempo ordinario. Xesús invítanos a seguilo, aínda que resulte custoso levar adiante a invitación que nos fai. Pídenos que a nosa vida sexa compartir, non acaparar, baleirarnos das nosas riquezas para que o noso único tesouro sexa Deus e así obteñamos un valioso tesouro no ceo. Imos intentar vivir esta mensaxe esta semana. </w:t>
      </w:r>
      <w:r w:rsidRPr="00780F2C">
        <w:rPr>
          <w:rFonts w:asciiTheme="minorHAnsi" w:hAnsiTheme="minorHAnsi"/>
          <w:bCs/>
          <w:iCs/>
          <w:color w:val="1F497D" w:themeColor="text2"/>
          <w:sz w:val="22"/>
          <w:szCs w:val="22"/>
        </w:rPr>
        <w:br/>
        <w:t>SAÚDO: No nome</w:t>
      </w:r>
      <w:r w:rsidRPr="00780F2C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... O Señor Xesús, que nos mira con agarimo e nos invita a seguilo sexa convosco.</w:t>
      </w:r>
    </w:p>
    <w:p w:rsidR="001C7A6B" w:rsidRPr="00780F2C" w:rsidRDefault="001C7A6B" w:rsidP="00CE1794">
      <w:pPr>
        <w:tabs>
          <w:tab w:val="left" w:pos="10490"/>
        </w:tabs>
        <w:spacing w:line="240" w:lineRule="atLeast"/>
        <w:ind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657E33" w:rsidRPr="00780F2C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780F2C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780F2C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CE1794" w:rsidRPr="00780F2C" w:rsidRDefault="001C7A6B" w:rsidP="001C7A6B">
      <w:pPr>
        <w:tabs>
          <w:tab w:val="left" w:pos="11624"/>
        </w:tabs>
        <w:spacing w:line="240" w:lineRule="atLeast"/>
        <w:ind w:left="1701" w:right="616" w:hanging="229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</w:t>
      </w:r>
      <w:r w:rsidR="00CE1794"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Pedimos perdón polos pecados persoais e familiares:</w:t>
      </w:r>
    </w:p>
    <w:p w:rsidR="00CE1794" w:rsidRPr="00780F2C" w:rsidRDefault="00CE1794" w:rsidP="00CE1794">
      <w:pPr>
        <w:tabs>
          <w:tab w:val="left" w:pos="11624"/>
        </w:tabs>
        <w:spacing w:line="240" w:lineRule="atLeast"/>
        <w:ind w:left="1701" w:right="616" w:hanging="229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 Ti, Señor, que nos invitas a seguirte. </w:t>
      </w:r>
      <w:r w:rsidRPr="00780F2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eñor, ten piedade de nós.</w:t>
      </w:r>
    </w:p>
    <w:p w:rsidR="00CE1794" w:rsidRPr="00780F2C" w:rsidRDefault="00CE1794" w:rsidP="00CE1794">
      <w:pPr>
        <w:tabs>
          <w:tab w:val="left" w:pos="11624"/>
        </w:tabs>
        <w:spacing w:line="240" w:lineRule="atLeast"/>
        <w:ind w:left="1701" w:right="616" w:hanging="229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 Ti, Señor, que nos prometes un tesouro no ceo se non nos agarramos aos tesouros da terra. </w:t>
      </w:r>
      <w:r w:rsidRPr="00780F2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Cristo, ten piedade de nós .</w:t>
      </w:r>
    </w:p>
    <w:p w:rsidR="00CE1794" w:rsidRPr="00780F2C" w:rsidRDefault="00CE1794" w:rsidP="00CE1794">
      <w:pPr>
        <w:tabs>
          <w:tab w:val="left" w:pos="11624"/>
        </w:tabs>
        <w:spacing w:line="240" w:lineRule="atLeast"/>
        <w:ind w:left="1701" w:right="616" w:hanging="229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 Ti, Señor, que queres enriquecernos e traernos a salvación e a felicidade. </w:t>
      </w:r>
      <w:r w:rsidRPr="00780F2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eñor, ten piedade de nós.</w:t>
      </w: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780F2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Deus todopoderoso teña misericordia de nós…</w:t>
      </w:r>
    </w:p>
    <w:p w:rsidR="00CE1794" w:rsidRPr="00780F2C" w:rsidRDefault="00CE1794" w:rsidP="00CE1794">
      <w:pPr>
        <w:tabs>
          <w:tab w:val="left" w:pos="11624"/>
        </w:tabs>
        <w:spacing w:line="240" w:lineRule="atLeast"/>
        <w:ind w:left="1701" w:right="616" w:hanging="229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657E33" w:rsidRPr="00780F2C" w:rsidRDefault="00657E33" w:rsidP="00390BA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780F2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CE1794" w:rsidRPr="00780F2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</w:t>
      </w:r>
      <w:r w:rsidRPr="00780F2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S LECTURAS</w:t>
      </w:r>
    </w:p>
    <w:p w:rsidR="00CE1794" w:rsidRPr="00780F2C" w:rsidRDefault="00CE1794" w:rsidP="001C7A6B">
      <w:pPr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780F2C">
        <w:rPr>
          <w:rFonts w:ascii="Calibri" w:hAnsi="Calibri"/>
          <w:snapToGrid w:val="0"/>
          <w:color w:val="1F497D" w:themeColor="text2"/>
          <w:sz w:val="22"/>
          <w:szCs w:val="22"/>
        </w:rPr>
        <w:t>O libro da Sabedoría dinos que é mellor ser sabio que ter moitas riquezas. Deste xeito prepáranos para o relato do novo rico do evanxeo que preferiu quedar coas riquezas e perdeu o tesouro que é Deus, o único que nos dá a felicidade. A carta aos Hebreos axúdanos a valorar a Palabra de Deus porque nos ensina a elixir ben e xulgar as intencións do corazón.</w:t>
      </w:r>
    </w:p>
    <w:p w:rsidR="00657E33" w:rsidRPr="00780F2C" w:rsidRDefault="00657E33" w:rsidP="007D3DA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657E33" w:rsidRPr="00780F2C" w:rsidRDefault="00657E33" w:rsidP="001066F8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780F2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CE1794" w:rsidRPr="00780F2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780F2C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780F2C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EA48E0" w:rsidRPr="00780F2C" w:rsidRDefault="00CE1794" w:rsidP="00CE1794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780F2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resentemos ao Señor todas as nosas súplicas con toda a fe e con toda confianza dicindo:</w:t>
      </w: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780F2C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-Que ti, Señor, sexas </w:t>
      </w:r>
      <w:r w:rsidR="00EA48E0" w:rsidRPr="00780F2C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a </w:t>
      </w:r>
      <w:r w:rsidRPr="00780F2C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nosa riqueza. </w:t>
      </w:r>
    </w:p>
    <w:p w:rsidR="00EA48E0" w:rsidRPr="00780F2C" w:rsidRDefault="00CE1794" w:rsidP="00CE1794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>1. Polo Sínodo d</w:t>
      </w:r>
      <w:r w:rsidR="00EA48E0"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>a mocidade</w:t>
      </w: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que se está celebrando en Roma. </w:t>
      </w:r>
      <w:r w:rsidRPr="00780F2C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EA48E0" w:rsidRPr="00780F2C" w:rsidRDefault="00CE1794" w:rsidP="00CE1794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2.- Polos enfermos e os que sofren para que o Señor </w:t>
      </w:r>
      <w:r w:rsidR="00EA48E0"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>os e</w:t>
      </w: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cha da súa graza nas dificultades. </w:t>
      </w:r>
      <w:r w:rsidRPr="00780F2C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EA48E0" w:rsidRPr="00780F2C" w:rsidRDefault="00CE1794" w:rsidP="00CE1794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>3. Polos que nos dicimos cristiáns para que acollamos a invitación de Xesús a seguil</w:t>
      </w:r>
      <w:r w:rsidR="00EA48E0"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sabendo que el é o verdadeiro tesouro. </w:t>
      </w:r>
      <w:r w:rsidRPr="00780F2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EA48E0" w:rsidRPr="00780F2C" w:rsidRDefault="00CE1794" w:rsidP="00CE1794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>4.- Polos misione</w:t>
      </w:r>
      <w:r w:rsidR="00EA48E0"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>i</w:t>
      </w: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>ros para que avivan en nós o noso compromiso misione</w:t>
      </w:r>
      <w:r w:rsidR="00780F2C">
        <w:rPr>
          <w:rFonts w:asciiTheme="minorHAnsi" w:hAnsiTheme="minorHAnsi" w:cstheme="minorHAnsi"/>
          <w:color w:val="1F497D" w:themeColor="text2"/>
          <w:sz w:val="22"/>
          <w:szCs w:val="22"/>
        </w:rPr>
        <w:t>i</w:t>
      </w: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o. </w:t>
      </w:r>
      <w:r w:rsidRPr="00780F2C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EA48E0" w:rsidRPr="00780F2C" w:rsidRDefault="00CE1794" w:rsidP="00CE1794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5.- Polos que acaparamos posesións, para que descubramos que a verdadeira grandeza está en compartir e ter a Deus no corazón. </w:t>
      </w:r>
      <w:r w:rsidRPr="00780F2C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EA48E0" w:rsidRPr="00780F2C" w:rsidRDefault="00CE1794" w:rsidP="00CE1794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6.- Por nós para que aprendamos que é mellor ser boas persoas que ter moitas cousas. </w:t>
      </w:r>
      <w:r w:rsidRPr="00780F2C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EA48E0" w:rsidRPr="00780F2C" w:rsidRDefault="00CE1794" w:rsidP="00CE1794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80F2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7.- Polos que nos reunimos cada domingo, polos anciáns, polas familias con problemas. </w:t>
      </w:r>
      <w:r w:rsidRPr="00780F2C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CE1794" w:rsidRPr="00780F2C" w:rsidRDefault="00780F2C" w:rsidP="00CE1794">
      <w:pPr>
        <w:pStyle w:val="NormalWeb"/>
        <w:tabs>
          <w:tab w:val="left" w:pos="11624"/>
        </w:tabs>
        <w:spacing w:before="0" w:beforeAutospacing="0" w:after="0" w:afterAutospacing="0"/>
        <w:ind w:left="1701" w:right="566" w:hanging="283"/>
        <w:rPr>
          <w:b/>
          <w:i/>
        </w:rPr>
      </w:pPr>
      <w:r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      </w:t>
      </w:r>
      <w:r w:rsidR="00CE1794" w:rsidRPr="00780F2C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 xml:space="preserve">Pai, escoita as pregarias que che presentamos e derrama sobre nós o Espírito que nos encha de sabedoría. Por </w:t>
      </w:r>
      <w:r w:rsidR="00EA48E0" w:rsidRPr="00780F2C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X</w:t>
      </w:r>
      <w:r w:rsidR="00CE1794" w:rsidRPr="00780F2C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CNS.</w:t>
      </w:r>
    </w:p>
    <w:p w:rsidR="00EA48E0" w:rsidRPr="00780F2C" w:rsidRDefault="00EA48E0" w:rsidP="00657E3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657E33" w:rsidRPr="00780F2C" w:rsidRDefault="009902BA" w:rsidP="00657E3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80F2C">
        <w:rPr>
          <w:rFonts w:asciiTheme="minorHAnsi" w:hAnsi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23190</wp:posOffset>
            </wp:positionV>
            <wp:extent cx="1819275" cy="1276350"/>
            <wp:effectExtent l="19050" t="0" r="9525" b="0"/>
            <wp:wrapThrough wrapText="bothSides">
              <wp:wrapPolygon edited="0">
                <wp:start x="-226" y="0"/>
                <wp:lineTo x="-226" y="21278"/>
                <wp:lineTo x="21713" y="21278"/>
                <wp:lineTo x="21713" y="0"/>
                <wp:lineTo x="-226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E33" w:rsidRPr="00780F2C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EA48E0" w:rsidRPr="00780F2C" w:rsidRDefault="009902BA" w:rsidP="00EA48E0">
      <w:pPr>
        <w:ind w:left="1701" w:right="566" w:hanging="283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80F2C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>-UN CARTEL D</w:t>
      </w:r>
      <w:r w:rsidR="00780F2C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>O</w:t>
      </w:r>
      <w:r w:rsidRPr="00780F2C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 xml:space="preserve"> SÍNODO DOS BISPOS:</w:t>
      </w: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</w:t>
      </w:r>
      <w:r w:rsid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Señor, queremos unirnos ao sínodo de Roma sobre “a mocidade, a fe e o discernimento vocacional”. Queremos que a mocidade atope o seu lugar e o seu protagonismo na Igrexa e que viva a fe con alegría e esperanza.</w:t>
      </w:r>
    </w:p>
    <w:p w:rsidR="00EA48E0" w:rsidRPr="00780F2C" w:rsidRDefault="00EA48E0" w:rsidP="00EA48E0">
      <w:pPr>
        <w:ind w:left="1418" w:right="566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</w:t>
      </w:r>
      <w:r w:rsidRPr="00780F2C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>UN COFRE CON MOEDAS O</w:t>
      </w:r>
      <w:r w:rsidR="00780F2C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>U</w:t>
      </w:r>
      <w:r w:rsidRPr="00780F2C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 xml:space="preserve"> BILLETES:</w:t>
      </w: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Con este cofre cheo de moedas (ou  </w:t>
      </w:r>
    </w:p>
    <w:p w:rsidR="00EA48E0" w:rsidRPr="00780F2C" w:rsidRDefault="00EA48E0" w:rsidP="00EA48E0">
      <w:pPr>
        <w:ind w:left="1418" w:right="566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     billetes) queremos representar un dos grandes males do mundo, o </w:t>
      </w:r>
    </w:p>
    <w:p w:rsidR="00EA48E0" w:rsidRPr="00780F2C" w:rsidRDefault="00EA48E0" w:rsidP="00EA48E0">
      <w:pPr>
        <w:ind w:left="1418" w:right="566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     egoísmo. Que sempre sexamos conscientes de que a riqueza é mala     </w:t>
      </w:r>
    </w:p>
    <w:p w:rsidR="00EA48E0" w:rsidRPr="00780F2C" w:rsidRDefault="00EA48E0" w:rsidP="00EA48E0">
      <w:pPr>
        <w:ind w:left="1418" w:right="566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     compañía para entrar no ceo, pois a auténtica riqueza é ter a Cristo no corazón, e de aí nacen todas as </w:t>
      </w:r>
    </w:p>
    <w:p w:rsidR="00780F2C" w:rsidRDefault="00EA48E0" w:rsidP="00780F2C">
      <w:pPr>
        <w:ind w:left="1418" w:right="566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     outras.</w:t>
      </w:r>
    </w:p>
    <w:p w:rsidR="00EA48E0" w:rsidRPr="00780F2C" w:rsidRDefault="00EA48E0" w:rsidP="00780F2C">
      <w:pPr>
        <w:ind w:left="1418" w:right="566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80F2C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lastRenderedPageBreak/>
        <w:t>-PAN E VIÑO:</w:t>
      </w: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Co pan e o viño traemos ata o altar a xenerosidade de tantos homes e mulleres no mundo que </w:t>
      </w:r>
    </w:p>
    <w:p w:rsidR="009902BA" w:rsidRPr="00780F2C" w:rsidRDefault="00EA48E0" w:rsidP="00EA48E0">
      <w:pPr>
        <w:ind w:left="1418" w:right="566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     nos van dando o que teñen. E que nunca nos falte Deus no altar e menos nos nosos corazóns.</w:t>
      </w:r>
    </w:p>
    <w:p w:rsidR="009902BA" w:rsidRPr="00780F2C" w:rsidRDefault="009902BA" w:rsidP="0055397D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55397D" w:rsidRPr="00780F2C" w:rsidRDefault="0055397D" w:rsidP="0055397D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80F2C">
        <w:rPr>
          <w:rFonts w:asciiTheme="minorHAnsi" w:hAnsiTheme="minorHAnsi"/>
          <w:b/>
          <w:color w:val="1F497D" w:themeColor="text2"/>
          <w:sz w:val="28"/>
          <w:szCs w:val="28"/>
        </w:rPr>
        <w:t>6. VIDEOS 2</w:t>
      </w:r>
      <w:r w:rsidR="009902BA" w:rsidRPr="00780F2C">
        <w:rPr>
          <w:rFonts w:asciiTheme="minorHAnsi" w:hAnsiTheme="minorHAnsi"/>
          <w:b/>
          <w:color w:val="1F497D" w:themeColor="text2"/>
          <w:sz w:val="28"/>
          <w:szCs w:val="28"/>
        </w:rPr>
        <w:t>8</w:t>
      </w:r>
      <w:r w:rsidRPr="00780F2C">
        <w:rPr>
          <w:rFonts w:asciiTheme="minorHAnsi" w:hAnsiTheme="minorHAnsi"/>
          <w:b/>
          <w:color w:val="1F497D" w:themeColor="text2"/>
          <w:sz w:val="28"/>
          <w:szCs w:val="28"/>
        </w:rPr>
        <w:t xml:space="preserve">º ORDINARIO -B </w:t>
      </w:r>
    </w:p>
    <w:p w:rsidR="00FF4164" w:rsidRPr="00780F2C" w:rsidRDefault="00FF4164" w:rsidP="00FF4164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 “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X</w:t>
      </w: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esucristo 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</w:t>
      </w: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o mozo </w:t>
      </w: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rico”, Película: </w:t>
      </w:r>
      <w:hyperlink r:id="rId10" w:history="1">
        <w:r w:rsidRPr="00780F2C">
          <w:rPr>
            <w:rStyle w:val="Hipervnculo"/>
            <w:rFonts w:asciiTheme="minorHAnsi" w:eastAsiaTheme="minorHAnsi" w:hAnsiTheme="minorHAnsi" w:cs="Segoe UI"/>
            <w:sz w:val="22"/>
            <w:szCs w:val="22"/>
            <w:lang w:eastAsia="en-US"/>
          </w:rPr>
          <w:t>https://www.youtube.com/watch?v=1tnlRfIS7gA</w:t>
        </w:r>
      </w:hyperlink>
    </w:p>
    <w:p w:rsidR="009902BA" w:rsidRPr="00780F2C" w:rsidRDefault="009902BA" w:rsidP="009902BA">
      <w:pPr>
        <w:ind w:left="1440" w:right="566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 “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O</w:t>
      </w: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mozo</w:t>
      </w: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rico”, película: </w:t>
      </w:r>
      <w:hyperlink r:id="rId11" w:history="1">
        <w:r w:rsidRPr="00780F2C">
          <w:rPr>
            <w:rStyle w:val="Hipervnculo"/>
            <w:rFonts w:asciiTheme="minorHAnsi" w:eastAsiaTheme="minorHAnsi" w:hAnsiTheme="minorHAnsi" w:cs="Segoe UI"/>
            <w:sz w:val="20"/>
            <w:szCs w:val="20"/>
            <w:lang w:eastAsia="en-US"/>
          </w:rPr>
          <w:t>https://www.youtube.com/watch?v=FE4lGQuoXvQ&amp;feature=youtu.be</w:t>
        </w:r>
      </w:hyperlink>
    </w:p>
    <w:p w:rsidR="009902BA" w:rsidRPr="00780F2C" w:rsidRDefault="009902BA" w:rsidP="009902BA">
      <w:pPr>
        <w:ind w:left="1440" w:right="566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 “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O mozo</w:t>
      </w: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rico”, canción: </w:t>
      </w:r>
      <w:hyperlink r:id="rId12" w:history="1">
        <w:r w:rsidRPr="00780F2C">
          <w:rPr>
            <w:rStyle w:val="Hipervnculo"/>
            <w:rFonts w:asciiTheme="minorHAnsi" w:eastAsiaTheme="minorHAnsi" w:hAnsiTheme="minorHAnsi" w:cs="Segoe UI"/>
            <w:sz w:val="20"/>
            <w:szCs w:val="20"/>
            <w:lang w:eastAsia="en-US"/>
          </w:rPr>
          <w:t>https://www.youtube.com/watch?v=Nz3UnmkfnOo&amp;feature=youtu.be</w:t>
        </w:r>
      </w:hyperlink>
    </w:p>
    <w:p w:rsidR="00FF4164" w:rsidRPr="00780F2C" w:rsidRDefault="00FF4164" w:rsidP="00753535">
      <w:pPr>
        <w:ind w:left="1440" w:right="566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“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O</w:t>
      </w: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mozo</w:t>
      </w: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rico, canción”: </w:t>
      </w:r>
      <w:hyperlink r:id="rId13" w:history="1">
        <w:r w:rsidRPr="00780F2C">
          <w:rPr>
            <w:rStyle w:val="Hipervnculo"/>
            <w:rFonts w:asciiTheme="minorHAnsi" w:eastAsiaTheme="minorHAnsi" w:hAnsiTheme="minorHAnsi" w:cs="Segoe UI"/>
            <w:sz w:val="20"/>
            <w:szCs w:val="20"/>
            <w:lang w:eastAsia="en-US"/>
          </w:rPr>
          <w:t>https://www.youtube.com/watch?v=UUa5uuGQaLE</w:t>
        </w:r>
      </w:hyperlink>
    </w:p>
    <w:p w:rsidR="00753535" w:rsidRPr="00780F2C" w:rsidRDefault="00753535" w:rsidP="00753535">
      <w:pPr>
        <w:ind w:left="1440" w:right="566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 “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O</w:t>
      </w: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mozo </w:t>
      </w: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rico”, d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e</w:t>
      </w: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bu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x</w:t>
      </w: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os: </w:t>
      </w:r>
      <w:hyperlink r:id="rId14" w:history="1">
        <w:r w:rsidRPr="00780F2C">
          <w:rPr>
            <w:rStyle w:val="Hipervnculo"/>
            <w:rFonts w:asciiTheme="minorHAnsi" w:eastAsiaTheme="minorHAnsi" w:hAnsiTheme="minorHAnsi" w:cs="Segoe UI"/>
            <w:sz w:val="20"/>
            <w:szCs w:val="20"/>
            <w:lang w:eastAsia="en-US"/>
          </w:rPr>
          <w:t>https://www.youtube.com/watch?v=GbT4V0WuZOI</w:t>
        </w:r>
      </w:hyperlink>
    </w:p>
    <w:p w:rsidR="009902BA" w:rsidRPr="00780F2C" w:rsidRDefault="001C7A6B" w:rsidP="001C7A6B">
      <w:pPr>
        <w:ind w:left="1440" w:right="566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 “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O</w:t>
      </w: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me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ll</w:t>
      </w: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or gratis”</w:t>
      </w:r>
      <w:r w:rsidR="00753535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, reflexión</w:t>
      </w: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:</w:t>
      </w:r>
      <w:r w:rsidR="00753535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</w:t>
      </w:r>
      <w:hyperlink r:id="rId15" w:history="1">
        <w:r w:rsidR="009902BA" w:rsidRPr="00780F2C">
          <w:rPr>
            <w:rStyle w:val="Hipervnculo"/>
            <w:rFonts w:asciiTheme="minorHAnsi" w:eastAsiaTheme="minorHAnsi" w:hAnsiTheme="minorHAnsi" w:cs="Segoe UI"/>
            <w:sz w:val="20"/>
            <w:szCs w:val="20"/>
            <w:lang w:eastAsia="en-US"/>
          </w:rPr>
          <w:t>https://www.youtube.com/watch?v=6iaGyEcf1LM</w:t>
        </w:r>
      </w:hyperlink>
    </w:p>
    <w:p w:rsidR="00FF4164" w:rsidRPr="00780F2C" w:rsidRDefault="00FF4164" w:rsidP="001C7A6B">
      <w:pPr>
        <w:ind w:left="1440" w:right="566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-“Perspectiva”, reflexión: </w:t>
      </w:r>
      <w:hyperlink r:id="rId16" w:history="1">
        <w:r w:rsidRPr="00780F2C">
          <w:rPr>
            <w:rStyle w:val="Hipervnculo"/>
            <w:rFonts w:asciiTheme="minorHAnsi" w:eastAsiaTheme="minorHAnsi" w:hAnsiTheme="minorHAnsi" w:cs="Segoe UI"/>
            <w:sz w:val="20"/>
            <w:szCs w:val="20"/>
            <w:lang w:eastAsia="en-US"/>
          </w:rPr>
          <w:t>https://www.youtube.com/watch?v=8V89qSsDg2s</w:t>
        </w:r>
      </w:hyperlink>
    </w:p>
    <w:p w:rsidR="00753535" w:rsidRPr="00780F2C" w:rsidRDefault="001C7A6B" w:rsidP="00753535">
      <w:pPr>
        <w:ind w:left="1440" w:right="566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</w:t>
      </w:r>
      <w:r w:rsidR="00753535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- “Quen 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encontrou un </w:t>
      </w:r>
      <w:r w:rsidR="00753535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amigo”, canción de </w:t>
      </w:r>
      <w:r w:rsidR="00EA48E0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Irmá</w:t>
      </w:r>
      <w:r w:rsidR="00753535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</w:t>
      </w:r>
      <w:proofErr w:type="spellStart"/>
      <w:r w:rsidR="00753535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Glenda</w:t>
      </w:r>
      <w:proofErr w:type="spellEnd"/>
      <w:r w:rsidR="00753535" w:rsidRPr="00780F2C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: </w:t>
      </w:r>
      <w:hyperlink r:id="rId17" w:history="1">
        <w:r w:rsidR="00753535" w:rsidRPr="00780F2C">
          <w:rPr>
            <w:rStyle w:val="Hipervnculo"/>
            <w:rFonts w:asciiTheme="minorHAnsi" w:eastAsiaTheme="minorHAnsi" w:hAnsiTheme="minorHAnsi" w:cs="Segoe UI"/>
            <w:sz w:val="20"/>
            <w:szCs w:val="20"/>
            <w:lang w:eastAsia="en-US"/>
          </w:rPr>
          <w:t>https://www.youtube.com/watch?v=fyDW7VEiORE</w:t>
        </w:r>
      </w:hyperlink>
    </w:p>
    <w:p w:rsidR="00FF4164" w:rsidRPr="00780F2C" w:rsidRDefault="00FF4164" w:rsidP="003D5E40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</w:p>
    <w:p w:rsidR="001C7A6B" w:rsidRPr="00780F2C" w:rsidRDefault="003D5E40" w:rsidP="003D5E40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80F2C">
        <w:rPr>
          <w:rFonts w:asciiTheme="minorHAnsi" w:eastAsiaTheme="minorHAnsi" w:hAnsiTheme="minorHAnsi" w:cs="Segoe U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635</wp:posOffset>
            </wp:positionV>
            <wp:extent cx="1724025" cy="1504950"/>
            <wp:effectExtent l="19050" t="0" r="9525" b="0"/>
            <wp:wrapThrough wrapText="bothSides">
              <wp:wrapPolygon edited="0">
                <wp:start x="-239" y="0"/>
                <wp:lineTo x="-239" y="21327"/>
                <wp:lineTo x="21719" y="21327"/>
                <wp:lineTo x="21719" y="0"/>
                <wp:lineTo x="-239" y="0"/>
              </wp:wrapPolygon>
            </wp:wrapThrough>
            <wp:docPr id="60" name="Imagen 60" descr="craft ch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raft chest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F2C">
        <w:rPr>
          <w:rFonts w:asciiTheme="minorHAnsi" w:eastAsiaTheme="minorHAnsi" w:hAnsiTheme="minorHAnsi" w:cs="Segoe UI"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66040</wp:posOffset>
            </wp:positionV>
            <wp:extent cx="2602865" cy="1438275"/>
            <wp:effectExtent l="19050" t="0" r="6985" b="0"/>
            <wp:wrapThrough wrapText="bothSides">
              <wp:wrapPolygon edited="0">
                <wp:start x="-158" y="0"/>
                <wp:lineTo x="-158" y="21457"/>
                <wp:lineTo x="21658" y="21457"/>
                <wp:lineTo x="21658" y="0"/>
                <wp:lineTo x="-158" y="0"/>
              </wp:wrapPolygon>
            </wp:wrapThrough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615" w:rsidRPr="00780F2C" w:rsidRDefault="00FF4164" w:rsidP="00215615">
      <w:pPr>
        <w:spacing w:line="240" w:lineRule="atLeast"/>
        <w:ind w:left="993"/>
        <w:rPr>
          <w:b/>
          <w:bCs/>
          <w:color w:val="FF0000"/>
          <w:sz w:val="16"/>
          <w:szCs w:val="16"/>
        </w:rPr>
      </w:pPr>
      <w:r w:rsidRPr="00780F2C">
        <w:rPr>
          <w:noProof/>
          <w:lang w:val="es-ES"/>
        </w:rPr>
        <w:drawing>
          <wp:inline distT="0" distB="0" distL="0" distR="0">
            <wp:extent cx="1704975" cy="1227085"/>
            <wp:effectExtent l="19050" t="0" r="9525" b="0"/>
            <wp:docPr id="1" name="Imagen 3" descr="http://1.bp.blogspot.com/-w-tnlvjs9GE/VhjhY2BazCI/AAAAAAAAGCc/0uMgoPvs0Vg/s320/camello-ojo-aguja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w-tnlvjs9GE/VhjhY2BazCI/AAAAAAAAGCc/0uMgoPvs0Vg/s320/camello-ojo-aguja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70" cy="122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7D" w:rsidRPr="00780F2C" w:rsidRDefault="0055397D" w:rsidP="0055397D">
      <w:pPr>
        <w:ind w:left="1440" w:right="566"/>
        <w:rPr>
          <w:rFonts w:asciiTheme="minorHAnsi" w:eastAsiaTheme="minorHAnsi" w:hAnsiTheme="minorHAnsi" w:cs="Segoe UI"/>
          <w:color w:val="000000"/>
          <w:sz w:val="22"/>
          <w:szCs w:val="22"/>
          <w:lang w:eastAsia="en-US"/>
        </w:rPr>
      </w:pPr>
    </w:p>
    <w:p w:rsidR="00780F2C" w:rsidRDefault="00780F2C" w:rsidP="0055397D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55397D" w:rsidRPr="00780F2C" w:rsidRDefault="00E10271" w:rsidP="0055397D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780F2C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7. ACCIÓN DE </w:t>
      </w:r>
      <w:r w:rsidR="00EA48E0" w:rsidRPr="00780F2C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GRAZAS</w:t>
      </w:r>
    </w:p>
    <w:p w:rsidR="003D5E40" w:rsidRPr="00780F2C" w:rsidRDefault="00E10271" w:rsidP="0055397D">
      <w:pPr>
        <w:ind w:left="1440" w:right="566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>-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Grazas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, </w:t>
      </w:r>
      <w:r w:rsidR="008666EB" w:rsidRPr="00780F2C">
        <w:rPr>
          <w:rFonts w:asciiTheme="minorHAnsi" w:hAnsiTheme="minorHAnsi"/>
          <w:b/>
          <w:color w:val="1F497D" w:themeColor="text2"/>
          <w:sz w:val="22"/>
          <w:szCs w:val="22"/>
        </w:rPr>
        <w:t>Xesús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>, por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que nos miras con 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agarimo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enches a 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>n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o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>sa vida de le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dicia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e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confianza.</w:t>
      </w:r>
    </w:p>
    <w:p w:rsidR="00E10271" w:rsidRPr="00780F2C" w:rsidRDefault="003D5E40" w:rsidP="00E10271">
      <w:pPr>
        <w:ind w:left="1440" w:right="566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>-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Grazas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, </w:t>
      </w:r>
      <w:r w:rsidR="008666EB" w:rsidRPr="00780F2C">
        <w:rPr>
          <w:rFonts w:asciiTheme="minorHAnsi" w:hAnsiTheme="minorHAnsi"/>
          <w:b/>
          <w:color w:val="1F497D" w:themeColor="text2"/>
          <w:sz w:val="22"/>
          <w:szCs w:val="22"/>
        </w:rPr>
        <w:t>Xesús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>, porque nos ens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ina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s que 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é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má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i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>s importante ser b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o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>as persoas que ter m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oit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>as co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u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>sas.</w:t>
      </w:r>
    </w:p>
    <w:p w:rsidR="00E10271" w:rsidRPr="00780F2C" w:rsidRDefault="00E10271" w:rsidP="00E10271">
      <w:pPr>
        <w:ind w:left="1440" w:right="566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>-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Grazas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, </w:t>
      </w:r>
      <w:r w:rsidR="008666EB" w:rsidRPr="00780F2C">
        <w:rPr>
          <w:rFonts w:asciiTheme="minorHAnsi" w:hAnsiTheme="minorHAnsi"/>
          <w:b/>
          <w:color w:val="1F497D" w:themeColor="text2"/>
          <w:sz w:val="22"/>
          <w:szCs w:val="22"/>
        </w:rPr>
        <w:t>Xesús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, porque 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>a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índa q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>ue de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ix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>emos co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u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>sas, t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i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es 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o 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>n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oso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teso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u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>ro, o má</w:t>
      </w:r>
      <w:r w:rsidR="00EA48E0" w:rsidRPr="00780F2C">
        <w:rPr>
          <w:rFonts w:asciiTheme="minorHAnsi" w:hAnsiTheme="minorHAnsi"/>
          <w:b/>
          <w:color w:val="1F497D" w:themeColor="text2"/>
          <w:sz w:val="22"/>
          <w:szCs w:val="22"/>
        </w:rPr>
        <w:t>is</w:t>
      </w:r>
      <w:r w:rsidR="003D5E40"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importante.</w:t>
      </w:r>
    </w:p>
    <w:p w:rsidR="00780F2C" w:rsidRPr="00780F2C" w:rsidRDefault="00EA48E0" w:rsidP="00E10271">
      <w:pPr>
        <w:ind w:left="1440" w:right="566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>-Grazas, Xesús, porque quixeches que a túa nai, María, f</w:t>
      </w:r>
      <w:r w:rsidR="00780F2C" w:rsidRPr="00780F2C">
        <w:rPr>
          <w:rFonts w:asciiTheme="minorHAnsi" w:hAnsiTheme="minorHAnsi"/>
          <w:b/>
          <w:color w:val="1F497D" w:themeColor="text2"/>
          <w:sz w:val="22"/>
          <w:szCs w:val="22"/>
        </w:rPr>
        <w:t>ose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tamén a nosa.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br/>
        <w:t>-Grazas, Xesús polo agasallo da túa amizade incondicional.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br/>
        <w:t>-Grazas, Xesús, polos misione</w:t>
      </w:r>
      <w:r w:rsidR="00780F2C" w:rsidRPr="00780F2C">
        <w:rPr>
          <w:rFonts w:asciiTheme="minorHAnsi" w:hAnsiTheme="minorHAnsi"/>
          <w:b/>
          <w:color w:val="1F497D" w:themeColor="text2"/>
          <w:sz w:val="22"/>
          <w:szCs w:val="22"/>
        </w:rPr>
        <w:t>i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>ros aos que en outubro sempre recordamos.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br/>
        <w:t>-Xesús, quero seguir</w:t>
      </w:r>
      <w:r w:rsidR="00780F2C" w:rsidRPr="00780F2C">
        <w:rPr>
          <w:rFonts w:asciiTheme="minorHAnsi" w:hAnsiTheme="minorHAnsi"/>
          <w:b/>
          <w:color w:val="1F497D" w:themeColor="text2"/>
          <w:sz w:val="22"/>
          <w:szCs w:val="22"/>
        </w:rPr>
        <w:t>t</w:t>
      </w:r>
      <w:r w:rsidRPr="00780F2C">
        <w:rPr>
          <w:rFonts w:asciiTheme="minorHAnsi" w:hAnsiTheme="minorHAnsi"/>
          <w:b/>
          <w:color w:val="1F497D" w:themeColor="text2"/>
          <w:sz w:val="22"/>
          <w:szCs w:val="22"/>
        </w:rPr>
        <w:t>e sempre, que non me cargue de pedras, que non me apegue a nada, dáme só ás para amar a todos.</w:t>
      </w:r>
    </w:p>
    <w:p w:rsidR="00FD3BD3" w:rsidRPr="00780F2C" w:rsidRDefault="00FD3BD3" w:rsidP="00780F2C">
      <w:pPr>
        <w:ind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</w:p>
    <w:p w:rsidR="00FD3BD3" w:rsidRPr="00780F2C" w:rsidRDefault="00FD3BD3" w:rsidP="00FD3BD3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780F2C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8. SU</w:t>
      </w:r>
      <w:r w:rsidR="00780F2C" w:rsidRPr="00780F2C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S</w:t>
      </w:r>
      <w:r w:rsidRPr="00780F2C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:</w:t>
      </w:r>
    </w:p>
    <w:p w:rsidR="00780F2C" w:rsidRPr="00780F2C" w:rsidRDefault="00780F2C" w:rsidP="00FD3BD3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</w:pP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Poderíase preparar unha pedra pequena para cada neno e dámosllas a medida que entren no templo. Preparamos tamén unha papeleira. Esa pedra representan as cousas que temos que quitar do noso corazón para ser amigos e seguidores de Xesús. Na poscomu</w:t>
      </w:r>
      <w:r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ñó</w:t>
      </w:r>
      <w:r w:rsidRPr="00780F2C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n poderíase pasar a tirar as pedras á papeleira mentres alguén le: </w:t>
      </w:r>
      <w:r w:rsidRPr="00780F2C"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  <w:t>“Temos na nosa man unha pequena pedra que representa aquilo que nos impide ser amigos e seguidores teus, Xesús. Como signo do noso desexo de quererte cada día máis, tiramos a pedra á papeleira”.</w:t>
      </w:r>
    </w:p>
    <w:p w:rsidR="00780F2C" w:rsidRPr="00780F2C" w:rsidRDefault="00780F2C" w:rsidP="00FD3BD3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22"/>
          <w:szCs w:val="22"/>
          <w:lang w:eastAsia="en-US"/>
        </w:rPr>
      </w:pPr>
    </w:p>
    <w:p w:rsidR="00DC6A09" w:rsidRDefault="003D5E40" w:rsidP="00FD3BD3">
      <w:pPr>
        <w:spacing w:line="240" w:lineRule="atLeast"/>
        <w:ind w:left="1701" w:right="566" w:hanging="283"/>
        <w:jc w:val="center"/>
        <w:rPr>
          <w:color w:val="1F497D" w:themeColor="text2"/>
        </w:rPr>
      </w:pPr>
      <w:r w:rsidRPr="003D5E40">
        <w:rPr>
          <w:noProof/>
          <w:color w:val="1F497D" w:themeColor="text2"/>
          <w:lang w:val="es-ES"/>
        </w:rPr>
        <w:drawing>
          <wp:inline distT="0" distB="0" distL="0" distR="0">
            <wp:extent cx="2333625" cy="2333625"/>
            <wp:effectExtent l="171450" t="133350" r="371475" b="314325"/>
            <wp:docPr id="4" name="irc_mi" descr="Resultado de imagen de porque las mejores cosas de la vida son grati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porque las mejores cosas de la vida son grati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C6A09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pt;height:11.2pt" o:bullet="t">
        <v:imagedata r:id="rId1" o:title="mso1D"/>
      </v:shape>
    </w:pict>
  </w:numPicBullet>
  <w:abstractNum w:abstractNumId="0">
    <w:nsid w:val="12C71AD5"/>
    <w:multiLevelType w:val="hybridMultilevel"/>
    <w:tmpl w:val="3B2C9534"/>
    <w:lvl w:ilvl="0" w:tplc="0C0A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1EF8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59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7E5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5AB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6F8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A6B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15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97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1C3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01F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712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0F2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5E40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478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4E2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397D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18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442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30CB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A2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3E2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961EC"/>
    <w:rsid w:val="006A0CBF"/>
    <w:rsid w:val="006A14E6"/>
    <w:rsid w:val="006A24B3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2EAC"/>
    <w:rsid w:val="00753535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0F2C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055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AA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4661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666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6EB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1E88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940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8F7CBE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2BA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055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040B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7EB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0D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A4B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96D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18F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794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3CE3"/>
    <w:rsid w:val="00D14477"/>
    <w:rsid w:val="00D14B33"/>
    <w:rsid w:val="00D14D14"/>
    <w:rsid w:val="00D16057"/>
    <w:rsid w:val="00D163DF"/>
    <w:rsid w:val="00D16AFB"/>
    <w:rsid w:val="00D16FE7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E1C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6E1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C6A09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271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CE"/>
    <w:rsid w:val="00E426DB"/>
    <w:rsid w:val="00E4370A"/>
    <w:rsid w:val="00E438D1"/>
    <w:rsid w:val="00E44180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48E0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F0C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BD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4E4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DF5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1BC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2F79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3BD3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64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>
      <o:colormenu v:ext="edit" fillcolor="none [3204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paragraph" w:customStyle="1" w:styleId="estndar0">
    <w:name w:val="estándar"/>
    <w:basedOn w:val="Normal"/>
    <w:rsid w:val="006961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UUa5uuGQaLE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.bp.blogspot.com/-w-tnlvjs9GE/VhjhY2BazCI/AAAAAAAAGCc/0uMgoPvs0Vg/s1600/camello-ojo-aguja.jpg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Nz3UnmkfnOo&amp;feature=youtu.be" TargetMode="External"/><Relationship Id="rId17" Type="http://schemas.openxmlformats.org/officeDocument/2006/relationships/hyperlink" Target="https://www.youtube.com/watch?v=fyDW7VEiOR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V89qSsDg2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previews.123rf.com/images/izakowski/izakowski1405/izakowski140500114/28459070-ejemplo-de-la-historieta-de-la-escuela-primaria-ni&#241;o-estudiante-con-mochila.jpg" TargetMode="External"/><Relationship Id="rId11" Type="http://schemas.openxmlformats.org/officeDocument/2006/relationships/hyperlink" Target="https://www.youtube.com/watch?v=FE4lGQuoXvQ&amp;feature=youtu.be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iaGyEcf1LM" TargetMode="External"/><Relationship Id="rId23" Type="http://schemas.openxmlformats.org/officeDocument/2006/relationships/hyperlink" Target="https://www.google.es/url?sa=i&amp;rct=j&amp;q=&amp;esrc=s&amp;source=images&amp;cd=&amp;cad=rja&amp;uact=8&amp;ved=2ahUKEwihhOWbhfzdAhUpx4UKHRvvDQkQjRx6BAgBEAU&amp;url=https://www.imageneseducativas.com/las-mejores-cosas-la-vida-gratis/las-mejores-cosas-de-la-vida-son-gratis/&amp;psig=AOvVaw0JFencsIEl3MU_Ua7hvTR3&amp;ust=1539266623829134" TargetMode="External"/><Relationship Id="rId10" Type="http://schemas.openxmlformats.org/officeDocument/2006/relationships/hyperlink" Target="https://www.youtube.com/watch?v=1tnlRfIS7gA" TargetMode="External"/><Relationship Id="rId19" Type="http://schemas.openxmlformats.org/officeDocument/2006/relationships/image" Target="http://editorial.cph.org/vbs/2006/images/chest16621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GbT4V0WuZOI" TargetMode="External"/><Relationship Id="rId22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1D89-3D9C-480D-9FA1-89EE6272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6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4</cp:revision>
  <cp:lastPrinted>2014-12-03T18:26:00Z</cp:lastPrinted>
  <dcterms:created xsi:type="dcterms:W3CDTF">2018-10-11T15:00:00Z</dcterms:created>
  <dcterms:modified xsi:type="dcterms:W3CDTF">2018-10-11T15:50:00Z</dcterms:modified>
</cp:coreProperties>
</file>